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533DD6A0" w:rsidR="00951F4C" w:rsidRPr="00951F4C" w:rsidRDefault="00951F4C" w:rsidP="00951F4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Kołobrzeg, dnia </w:t>
      </w:r>
      <w:r w:rsidR="00896795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03680A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bookmarkStart w:id="0" w:name="_GoBack"/>
      <w:bookmarkEnd w:id="0"/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96795">
        <w:rPr>
          <w:rFonts w:ascii="Times New Roman" w:eastAsia="Times New Roman" w:hAnsi="Times New Roman" w:cs="Times New Roman"/>
          <w:color w:val="000000"/>
          <w:lang w:eastAsia="pl-PL"/>
        </w:rPr>
        <w:t>kwietnia</w:t>
      </w: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 201</w:t>
      </w:r>
      <w:r w:rsidR="00896795">
        <w:rPr>
          <w:rFonts w:ascii="Times New Roman" w:eastAsia="Times New Roman" w:hAnsi="Times New Roman" w:cs="Times New Roman"/>
          <w:color w:val="000000"/>
          <w:lang w:eastAsia="pl-PL"/>
        </w:rPr>
        <w:t>8</w:t>
      </w:r>
    </w:p>
    <w:p w14:paraId="4EDF02F1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80C4A5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304D9C3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C22F649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ZAWIADOMIENIE (OGŁOSZENIE)</w:t>
      </w:r>
    </w:p>
    <w:p w14:paraId="644F56AA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O WYBORZE NAJKORZYSTNIEJSZEJ OFERTY</w:t>
      </w:r>
    </w:p>
    <w:p w14:paraId="52BC933F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</w:p>
    <w:p w14:paraId="2769A969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</w:p>
    <w:p w14:paraId="1B94EC9A" w14:textId="77777777" w:rsidR="00951F4C" w:rsidRPr="00951F4C" w:rsidRDefault="00951F4C" w:rsidP="00951F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dot.: postępowania o udzielenie zamówienia publicznego: </w:t>
      </w:r>
      <w:r w:rsidRPr="00951F4C">
        <w:rPr>
          <w:rFonts w:ascii="Times New Roman" w:eastAsia="Times New Roman" w:hAnsi="Times New Roman" w:cs="Times New Roman"/>
          <w:b/>
          <w:color w:val="000000"/>
          <w:lang w:eastAsia="pl-PL"/>
        </w:rPr>
        <w:t>c</w:t>
      </w:r>
      <w:r w:rsidRPr="00951F4C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zyszczenie, dezynfekcja kanałów instalacji klimatyzacyjnej oraz wymiana filtrów w Regionalnym Szpitalu w Kołobrzegu</w:t>
      </w:r>
    </w:p>
    <w:p w14:paraId="3B45800D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44E3DB9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ACF1396" w14:textId="03932132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 xml:space="preserve">Biuro Handlowe Export-Import Krzysztof Nowakowski, ul. Kościuszki 9, 09-402 Płock, wartość </w:t>
      </w:r>
      <w:r w:rsidR="00896795" w:rsidRPr="00896795">
        <w:rPr>
          <w:rFonts w:ascii="Times New Roman" w:eastAsia="Times New Roman" w:hAnsi="Times New Roman" w:cs="Times New Roman"/>
          <w:b/>
          <w:lang w:eastAsia="pl-PL"/>
        </w:rPr>
        <w:t>32 054,37 zł netto = 39 426,88 zł brutto</w:t>
      </w:r>
    </w:p>
    <w:p w14:paraId="152F3258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AB0D12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132140BC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F1EE99B" w14:textId="77777777" w:rsidR="00896795" w:rsidRPr="00896795" w:rsidRDefault="00896795" w:rsidP="0089679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96795">
        <w:rPr>
          <w:rFonts w:ascii="Times New Roman" w:eastAsia="Times New Roman" w:hAnsi="Times New Roman" w:cs="Times New Roman"/>
          <w:lang w:eastAsia="pl-PL"/>
        </w:rPr>
        <w:t>Biuro Handlowe Export-Import Krzysztof Nowakowski, ul. Kościuszki 9, 09-402 Płock wartość 32 054,37 zł netto = 39 426,88 zł brutto</w:t>
      </w:r>
    </w:p>
    <w:p w14:paraId="5FF4E2A8" w14:textId="77777777" w:rsidR="00896795" w:rsidRPr="00896795" w:rsidRDefault="00896795" w:rsidP="0089679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96795">
        <w:rPr>
          <w:rFonts w:ascii="Times New Roman" w:eastAsia="Times New Roman" w:hAnsi="Times New Roman" w:cs="Times New Roman"/>
          <w:lang w:val="en-US" w:eastAsia="pl-PL"/>
        </w:rPr>
        <w:t xml:space="preserve">Euro Clean-Air Sp. z </w:t>
      </w:r>
      <w:proofErr w:type="spellStart"/>
      <w:r w:rsidRPr="00896795">
        <w:rPr>
          <w:rFonts w:ascii="Times New Roman" w:eastAsia="Times New Roman" w:hAnsi="Times New Roman" w:cs="Times New Roman"/>
          <w:lang w:val="en-US" w:eastAsia="pl-PL"/>
        </w:rPr>
        <w:t>o.o</w:t>
      </w:r>
      <w:proofErr w:type="spellEnd"/>
      <w:r w:rsidRPr="00896795">
        <w:rPr>
          <w:rFonts w:ascii="Times New Roman" w:eastAsia="Times New Roman" w:hAnsi="Times New Roman" w:cs="Times New Roman"/>
          <w:lang w:val="en-US" w:eastAsia="pl-PL"/>
        </w:rPr>
        <w:t xml:space="preserve">., </w:t>
      </w:r>
      <w:proofErr w:type="spellStart"/>
      <w:r w:rsidRPr="00896795">
        <w:rPr>
          <w:rFonts w:ascii="Times New Roman" w:eastAsia="Times New Roman" w:hAnsi="Times New Roman" w:cs="Times New Roman"/>
          <w:lang w:val="en-US" w:eastAsia="pl-PL"/>
        </w:rPr>
        <w:t>ul</w:t>
      </w:r>
      <w:proofErr w:type="spellEnd"/>
      <w:r w:rsidRPr="00896795">
        <w:rPr>
          <w:rFonts w:ascii="Times New Roman" w:eastAsia="Times New Roman" w:hAnsi="Times New Roman" w:cs="Times New Roman"/>
          <w:lang w:val="en-US" w:eastAsia="pl-PL"/>
        </w:rPr>
        <w:t xml:space="preserve">. </w:t>
      </w:r>
      <w:r w:rsidRPr="00896795">
        <w:rPr>
          <w:rFonts w:ascii="Times New Roman" w:eastAsia="Times New Roman" w:hAnsi="Times New Roman" w:cs="Times New Roman"/>
          <w:lang w:eastAsia="pl-PL"/>
        </w:rPr>
        <w:t>Domaniewska 37/2.43, 02-672 Warszawa, wartość  72 000,00 zł netto = 88 560,00 zł brutto</w:t>
      </w:r>
    </w:p>
    <w:p w14:paraId="50A830E7" w14:textId="77777777" w:rsidR="00896795" w:rsidRPr="00896795" w:rsidRDefault="00896795" w:rsidP="0089679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96795">
        <w:rPr>
          <w:rFonts w:ascii="Times New Roman" w:eastAsia="Times New Roman" w:hAnsi="Times New Roman" w:cs="Times New Roman"/>
          <w:lang w:val="en-US" w:eastAsia="pl-PL"/>
        </w:rPr>
        <w:t xml:space="preserve">PB SIGNUM DEVELOPMENT Sp. z </w:t>
      </w:r>
      <w:proofErr w:type="spellStart"/>
      <w:r w:rsidRPr="00896795">
        <w:rPr>
          <w:rFonts w:ascii="Times New Roman" w:eastAsia="Times New Roman" w:hAnsi="Times New Roman" w:cs="Times New Roman"/>
          <w:lang w:val="en-US" w:eastAsia="pl-PL"/>
        </w:rPr>
        <w:t>o.o</w:t>
      </w:r>
      <w:proofErr w:type="spellEnd"/>
      <w:r w:rsidRPr="00896795">
        <w:rPr>
          <w:rFonts w:ascii="Times New Roman" w:eastAsia="Times New Roman" w:hAnsi="Times New Roman" w:cs="Times New Roman"/>
          <w:lang w:val="en-US" w:eastAsia="pl-PL"/>
        </w:rPr>
        <w:t xml:space="preserve">., </w:t>
      </w:r>
      <w:proofErr w:type="spellStart"/>
      <w:r w:rsidRPr="00896795">
        <w:rPr>
          <w:rFonts w:ascii="Times New Roman" w:eastAsia="Times New Roman" w:hAnsi="Times New Roman" w:cs="Times New Roman"/>
          <w:lang w:val="en-US" w:eastAsia="pl-PL"/>
        </w:rPr>
        <w:t>ul</w:t>
      </w:r>
      <w:proofErr w:type="spellEnd"/>
      <w:r w:rsidRPr="00896795">
        <w:rPr>
          <w:rFonts w:ascii="Times New Roman" w:eastAsia="Times New Roman" w:hAnsi="Times New Roman" w:cs="Times New Roman"/>
          <w:lang w:val="en-US" w:eastAsia="pl-PL"/>
        </w:rPr>
        <w:t xml:space="preserve">. </w:t>
      </w:r>
      <w:r w:rsidRPr="00896795">
        <w:rPr>
          <w:rFonts w:ascii="Times New Roman" w:eastAsia="Times New Roman" w:hAnsi="Times New Roman" w:cs="Times New Roman"/>
          <w:lang w:eastAsia="pl-PL"/>
        </w:rPr>
        <w:t>Jana Pawła II 11, 83-010 Straszyn, wartość 38 000,00 zł netto = 46 740,00 zł brutto</w:t>
      </w:r>
    </w:p>
    <w:p w14:paraId="426BA35F" w14:textId="77777777" w:rsidR="00951F4C" w:rsidRPr="00951F4C" w:rsidRDefault="00951F4C" w:rsidP="00951F4C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6743C3" w14:textId="77777777" w:rsidR="00951F4C" w:rsidRPr="00951F4C" w:rsidRDefault="00951F4C" w:rsidP="00951F4C">
      <w:pPr>
        <w:ind w:left="708"/>
        <w:rPr>
          <w:rFonts w:ascii="Times New Roman" w:eastAsia="Times New Roman" w:hAnsi="Times New Roman" w:cs="Times New Roman"/>
          <w:lang w:eastAsia="pl-PL"/>
        </w:rPr>
      </w:pPr>
    </w:p>
    <w:p w14:paraId="329F57EC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Dziękujemy za złożone oferty.</w:t>
      </w:r>
    </w:p>
    <w:p w14:paraId="25FCC889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DA5F467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951F4C">
        <w:rPr>
          <w:rFonts w:ascii="Times New Roman" w:eastAsia="Times New Roman" w:hAnsi="Times New Roman" w:cs="Times New Roman"/>
          <w:lang w:eastAsia="pl-PL"/>
        </w:rPr>
        <w:tab/>
      </w:r>
      <w:r w:rsidRPr="00951F4C">
        <w:rPr>
          <w:rFonts w:ascii="Times New Roman" w:eastAsia="Times New Roman" w:hAnsi="Times New Roman" w:cs="Times New Roman"/>
          <w:lang w:eastAsia="pl-PL"/>
        </w:rPr>
        <w:tab/>
      </w:r>
    </w:p>
    <w:p w14:paraId="129DFBF2" w14:textId="77777777" w:rsidR="00951F4C" w:rsidRPr="00951F4C" w:rsidRDefault="00951F4C" w:rsidP="00951F4C">
      <w:pPr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Z  poważaniem</w:t>
      </w:r>
    </w:p>
    <w:p w14:paraId="51D73560" w14:textId="77777777" w:rsidR="00951F4C" w:rsidRPr="00951F4C" w:rsidRDefault="00951F4C" w:rsidP="00951F4C">
      <w:pPr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14:paraId="48278222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B83F86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F4B21F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622115" w14:textId="77777777" w:rsid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58F242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5298AE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828B8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FF0F0F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F181B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0A76C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7C026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72E00" w14:textId="77777777" w:rsidR="009B1DDF" w:rsidRDefault="009B1DDF" w:rsidP="00BB1BD7">
      <w:r>
        <w:separator/>
      </w:r>
    </w:p>
  </w:endnote>
  <w:endnote w:type="continuationSeparator" w:id="0">
    <w:p w14:paraId="4902106F" w14:textId="77777777" w:rsidR="009B1DDF" w:rsidRDefault="009B1DD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D179" w14:textId="77777777" w:rsidR="009B1DDF" w:rsidRDefault="009B1DDF" w:rsidP="00BB1BD7">
      <w:r>
        <w:separator/>
      </w:r>
    </w:p>
  </w:footnote>
  <w:footnote w:type="continuationSeparator" w:id="0">
    <w:p w14:paraId="56F25082" w14:textId="77777777" w:rsidR="009B1DDF" w:rsidRDefault="009B1DD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C336E"/>
    <w:rsid w:val="002952E6"/>
    <w:rsid w:val="002E16FD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96795"/>
    <w:rsid w:val="00914F55"/>
    <w:rsid w:val="00951F4C"/>
    <w:rsid w:val="009B1DDF"/>
    <w:rsid w:val="009C27EF"/>
    <w:rsid w:val="009E6CBE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8B6A-0BAD-4E79-A9E2-C65D26B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18-04-06T11:26:00Z</cp:lastPrinted>
  <dcterms:created xsi:type="dcterms:W3CDTF">2018-04-05T09:58:00Z</dcterms:created>
  <dcterms:modified xsi:type="dcterms:W3CDTF">2018-04-06T11:26:00Z</dcterms:modified>
</cp:coreProperties>
</file>